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7777777" w:rsidR="009D0C26" w:rsidRDefault="009D0C26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9D0C26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DE039BB" w14:textId="77777777" w:rsidR="009D0C26" w:rsidRPr="004B209A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E13AB07" w14:textId="77777777" w:rsidR="009D0C26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394FB31" w14:textId="77777777" w:rsidR="009D0C26" w:rsidRPr="002F55B0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7563DD" w14:textId="77777777" w:rsidR="009D0C26" w:rsidRPr="002F55B0" w:rsidRDefault="009D0C26" w:rsidP="009D0C2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84DFB0" w14:textId="77777777" w:rsidR="009D0C26" w:rsidRPr="002F55B0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864AF0" w14:textId="77777777" w:rsidR="009D0C26" w:rsidRPr="002F55B0" w:rsidRDefault="009D0C26" w:rsidP="009D0C2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F5B786" w14:textId="77777777" w:rsidR="009D0C26" w:rsidRPr="002F55B0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28E5D74" w14:textId="77777777" w:rsidR="009D0C26" w:rsidRPr="002F55B0" w:rsidRDefault="009D0C26" w:rsidP="009D0C26">
      <w:pPr>
        <w:pStyle w:val="NoSpacing"/>
        <w:rPr>
          <w:lang w:bidi="ta-IN"/>
        </w:rPr>
      </w:pPr>
    </w:p>
    <w:p w14:paraId="5AA419CF" w14:textId="77777777" w:rsidR="009D0C26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7EFEFA" w14:textId="77777777" w:rsidR="009D0C26" w:rsidRDefault="009D0C26" w:rsidP="009D0C26">
      <w:pPr>
        <w:pStyle w:val="NoSpacing"/>
        <w:rPr>
          <w:rFonts w:eastAsia="Calibri"/>
          <w:lang w:bidi="ta-IN"/>
        </w:rPr>
      </w:pPr>
    </w:p>
    <w:p w14:paraId="7708A26C" w14:textId="77777777" w:rsidR="009D0C26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14BEEC4" w14:textId="77777777" w:rsidR="009D0C26" w:rsidRPr="00ED6440" w:rsidRDefault="009D0C26" w:rsidP="009D0C26">
      <w:pPr>
        <w:pStyle w:val="NoSpacing"/>
        <w:rPr>
          <w:rFonts w:eastAsia="Calibri"/>
          <w:lang w:bidi="ar-SA"/>
        </w:rPr>
      </w:pPr>
    </w:p>
    <w:p w14:paraId="79138D79" w14:textId="77777777" w:rsidR="009D0C26" w:rsidRPr="004B209A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E27449A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37FCCA5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DAA3CB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CA7206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3660E21C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09063E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609EC241" w:rsidR="008405FF" w:rsidRPr="00D11985" w:rsidRDefault="003B38D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9063E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p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ix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 </w:t>
      </w:r>
    </w:p>
    <w:p w14:paraId="3151BF71" w14:textId="77777777" w:rsidR="00782076" w:rsidRPr="009D0C2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x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¥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bx˜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Zûx s¡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˜I |</w:t>
      </w:r>
      <w:r w:rsidR="00A32DFD"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tz</w:t>
      </w:r>
      <w:bookmarkStart w:id="3" w:name="_GoBack"/>
      <w:bookmarkEnd w:id="3"/>
      <w:r w:rsidR="00DD5DBB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2B52C0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</w:t>
      </w:r>
    </w:p>
    <w:p w14:paraId="01EFD0F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A3D655" w14:textId="2686A27D" w:rsidR="00053364" w:rsidRPr="009D0C26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17B60CB2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3E11BF96" w14:textId="04EC39D9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73FA1E" w14:textId="01CBA485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733FE7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8C3A7AA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55A58C5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2</w:t>
      </w:r>
    </w:p>
    <w:p w14:paraId="4B069FDB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9D0C26">
        <w:rPr>
          <w:rFonts w:ascii="BRH Malayalam Extra" w:hAnsi="BRH Malayalam Extra" w:cs="BRH Malayalam Extra"/>
          <w:sz w:val="40"/>
          <w:szCs w:val="36"/>
        </w:rPr>
        <w:t>— CöÉ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2118FC08" w:rsidR="00A06FD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6</w:t>
      </w:r>
    </w:p>
    <w:p w14:paraId="5689783A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71BDFF14" w14:textId="65E2E6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0673D2" w:rsidRPr="009D0C2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56BB21A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06B724" w14:textId="4F9F24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49CDE0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„„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9D0C26">
        <w:rPr>
          <w:rFonts w:ascii="BRH Devanagari Extra" w:hAnsi="BRH Devanagari Extra" w:cs="BRH Malayalam Extra"/>
          <w:sz w:val="32"/>
          <w:szCs w:val="32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6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û | 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CE69896" w14:textId="77777777" w:rsidR="009D0C2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</w:t>
      </w:r>
      <w:proofErr w:type="gramStart"/>
      <w:r w:rsidR="009D0C26" w:rsidRPr="00D11985">
        <w:rPr>
          <w:rFonts w:ascii="Arial" w:hAnsi="Arial" w:cs="Arial"/>
          <w:b/>
          <w:bCs/>
          <w:sz w:val="32"/>
          <w:szCs w:val="32"/>
        </w:rPr>
        <w:t>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3B022C4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6D23D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6D23D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6D23D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 jPâx˜¤¤sô qªi— s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495F74C0" w:rsidR="0079254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2</w:t>
      </w:r>
    </w:p>
    <w:p w14:paraId="6E0EC490" w14:textId="68FF4D42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43DD68" w14:textId="281DCD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630F83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C0751" w14:textId="77777777" w:rsidR="004550FD" w:rsidRPr="009D0C26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9D0C26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Rxrx— CöÉ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9D0C26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y qöZ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ûxaxh—jI K£Y¡ty </w:t>
      </w:r>
    </w:p>
    <w:p w14:paraId="7A508520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656B80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4C3C42F" w14:textId="61A0806B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714BC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9714BC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0CC633B6" w14:textId="77777777" w:rsid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d—ptx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 ¥b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sz—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 ZË—J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5</w:t>
      </w:r>
    </w:p>
    <w:p w14:paraId="707E6AA7" w14:textId="7667F245" w:rsidR="00216393" w:rsidRPr="009714BC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9714BC">
        <w:rPr>
          <w:rFonts w:ascii="BRH Malayalam Extra" w:hAnsi="BRH Malayalam Extra" w:cs="BRH Malayalam Extra"/>
          <w:sz w:val="34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„K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e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°x </w:t>
      </w:r>
    </w:p>
    <w:p w14:paraId="684AB31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ex˜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>I d</w:t>
      </w:r>
      <w:r w:rsidRPr="009714BC">
        <w:rPr>
          <w:rFonts w:ascii="BRH Malayalam Extra" w:hAnsi="BRH Malayalam Extra" w:cs="BRH Malayalam Extra"/>
          <w:sz w:val="40"/>
          <w:szCs w:val="36"/>
        </w:rPr>
        <w:t>exZ§ ö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82072A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¤¤sô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z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Start"/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|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default" r:id="rId15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EC37" w14:textId="77777777" w:rsidR="003B38DF" w:rsidRDefault="003B38DF" w:rsidP="00760A1B">
      <w:pPr>
        <w:spacing w:after="0" w:line="240" w:lineRule="auto"/>
      </w:pPr>
      <w:r>
        <w:separator/>
      </w:r>
    </w:p>
  </w:endnote>
  <w:endnote w:type="continuationSeparator" w:id="0">
    <w:p w14:paraId="18738303" w14:textId="77777777" w:rsidR="003B38DF" w:rsidRDefault="003B38D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F4B" w14:textId="205EC781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D5DBB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D5DBB">
      <w:rPr>
        <w:rFonts w:ascii="Arial" w:hAnsi="Arial" w:cs="Arial"/>
        <w:b/>
        <w:bCs/>
        <w:noProof/>
        <w:sz w:val="28"/>
        <w:szCs w:val="28"/>
      </w:rPr>
      <w:t>5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72FDDE95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D5DBB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D5DBB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05CD8908" w:rsidR="009D0C26" w:rsidRPr="00D11985" w:rsidRDefault="009D0C26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0</w:t>
    </w:r>
    <w:r w:rsidRPr="00D11985">
      <w:t xml:space="preserve"> </w:t>
    </w:r>
    <w:r w:rsidRPr="00D11985">
      <w:tab/>
    </w:r>
    <w:r w:rsidRPr="00D11985">
      <w:tab/>
    </w:r>
    <w:r>
      <w:rPr>
        <w:rFonts w:ascii="Arial" w:hAnsi="Arial" w:cs="Arial"/>
        <w:b/>
        <w:sz w:val="32"/>
        <w:szCs w:val="32"/>
      </w:rPr>
      <w:t xml:space="preserve">June </w:t>
    </w:r>
    <w:r w:rsidRPr="00D11985">
      <w:rPr>
        <w:rFonts w:ascii="Arial" w:hAnsi="Arial" w:cs="Arial"/>
        <w:b/>
        <w:sz w:val="32"/>
        <w:szCs w:val="32"/>
      </w:rPr>
      <w:t>3</w:t>
    </w:r>
    <w:r>
      <w:rPr>
        <w:rFonts w:ascii="Arial" w:hAnsi="Arial" w:cs="Arial"/>
        <w:b/>
        <w:sz w:val="32"/>
        <w:szCs w:val="32"/>
      </w:rPr>
      <w:t>0, 2021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59B3C" w14:textId="77777777" w:rsidR="003B38DF" w:rsidRDefault="003B38DF" w:rsidP="00760A1B">
      <w:pPr>
        <w:spacing w:after="0" w:line="240" w:lineRule="auto"/>
      </w:pPr>
      <w:r>
        <w:separator/>
      </w:r>
    </w:p>
  </w:footnote>
  <w:footnote w:type="continuationSeparator" w:id="0">
    <w:p w14:paraId="566210F8" w14:textId="77777777" w:rsidR="003B38DF" w:rsidRDefault="003B38D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77777777" w:rsidR="009D0C26" w:rsidRDefault="009D0C26" w:rsidP="009D0C2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53AA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8627-184B-4FB6-B5A1-58439950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5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4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07-13T05:57:00Z</cp:lastPrinted>
  <dcterms:created xsi:type="dcterms:W3CDTF">2021-02-08T01:46:00Z</dcterms:created>
  <dcterms:modified xsi:type="dcterms:W3CDTF">2021-08-02T11:00:00Z</dcterms:modified>
</cp:coreProperties>
</file>